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E3" w:rsidRDefault="00EA49E3">
      <w:pPr>
        <w:widowControl/>
        <w:jc w:val="center"/>
        <w:rPr>
          <w:b/>
        </w:rPr>
      </w:pPr>
      <w:bookmarkStart w:id="0" w:name="_GoBack"/>
      <w:bookmarkEnd w:id="0"/>
      <w:r>
        <w:rPr>
          <w:b/>
          <w:bCs/>
        </w:rPr>
        <w:t>Контрольно-счетная палата РСО-Алания</w:t>
      </w:r>
    </w:p>
    <w:p w:rsidR="00EA49E3" w:rsidRPr="00B36259" w:rsidRDefault="00EA49E3">
      <w:pPr>
        <w:widowControl/>
        <w:jc w:val="center"/>
        <w:rPr>
          <w:b/>
        </w:rPr>
      </w:pPr>
      <w:r>
        <w:rPr>
          <w:b/>
        </w:rPr>
        <w:t xml:space="preserve">Сведения </w:t>
      </w:r>
      <w:r w:rsidRPr="00B36259">
        <w:rPr>
          <w:b/>
        </w:rPr>
        <w:t>о доходах, расходах, об имуществе и обязательствах имущественного характера</w:t>
      </w:r>
    </w:p>
    <w:p w:rsidR="00EA49E3" w:rsidRPr="00B36259" w:rsidRDefault="00EA49E3">
      <w:pPr>
        <w:widowControl/>
        <w:jc w:val="center"/>
        <w:rPr>
          <w:b/>
        </w:rPr>
      </w:pPr>
      <w:r w:rsidRPr="00B36259">
        <w:rPr>
          <w:b/>
        </w:rPr>
        <w:t>за период с 1 января 201</w:t>
      </w:r>
      <w:r w:rsidR="005F287C" w:rsidRPr="00B36259">
        <w:rPr>
          <w:b/>
        </w:rPr>
        <w:t>8</w:t>
      </w:r>
      <w:r w:rsidRPr="00B36259">
        <w:rPr>
          <w:b/>
        </w:rPr>
        <w:t xml:space="preserve"> г. по 31 декабря 201</w:t>
      </w:r>
      <w:r w:rsidR="005F287C" w:rsidRPr="00B36259">
        <w:rPr>
          <w:b/>
        </w:rPr>
        <w:t>8</w:t>
      </w:r>
      <w:r w:rsidRPr="00B36259">
        <w:rPr>
          <w:b/>
        </w:rPr>
        <w:t xml:space="preserve"> г.</w:t>
      </w:r>
    </w:p>
    <w:p w:rsidR="00EA49E3" w:rsidRPr="00B36259" w:rsidRDefault="00EA49E3">
      <w:pPr>
        <w:widowControl/>
        <w:jc w:val="center"/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55"/>
        <w:gridCol w:w="2097"/>
        <w:gridCol w:w="843"/>
        <w:gridCol w:w="727"/>
        <w:gridCol w:w="680"/>
        <w:gridCol w:w="679"/>
        <w:gridCol w:w="822"/>
        <w:gridCol w:w="680"/>
        <w:gridCol w:w="822"/>
        <w:gridCol w:w="1530"/>
        <w:gridCol w:w="1388"/>
        <w:gridCol w:w="2097"/>
      </w:tblGrid>
      <w:tr w:rsidR="00EA49E3" w:rsidRPr="00B36259">
        <w:tblPrEx>
          <w:tblCellMar>
            <w:top w:w="0" w:type="dxa"/>
            <w:bottom w:w="0" w:type="dxa"/>
          </w:tblCellMar>
        </w:tblPrEx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№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ранспортные средства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вид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объекта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площадь (кв.м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алицов</w:t>
            </w:r>
          </w:p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Инал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Алекс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председатель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31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 w:rsidP="002534BF">
            <w:pPr>
              <w:widowControl/>
              <w:jc w:val="center"/>
            </w:pPr>
            <w:r w:rsidRPr="00B36259">
              <w:rPr>
                <w:sz w:val="16"/>
              </w:rPr>
              <w:t>98</w:t>
            </w:r>
            <w:r w:rsidR="002534BF" w:rsidRPr="00B36259">
              <w:rPr>
                <w:sz w:val="16"/>
              </w:rPr>
              <w:t>2915,7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3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 w:rsidP="002534BF">
            <w:pPr>
              <w:widowControl/>
              <w:jc w:val="center"/>
            </w:pPr>
            <w:r w:rsidRPr="00B36259">
              <w:rPr>
                <w:sz w:val="16"/>
              </w:rPr>
              <w:t>19</w:t>
            </w:r>
            <w:r w:rsidR="002534BF" w:rsidRPr="00B36259">
              <w:rPr>
                <w:sz w:val="16"/>
              </w:rPr>
              <w:t>39</w:t>
            </w:r>
            <w:r w:rsidRPr="00B36259">
              <w:rPr>
                <w:sz w:val="16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52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дач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129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1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5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D438D4">
            <w:pPr>
              <w:widowControl/>
              <w:jc w:val="center"/>
            </w:pPr>
            <w:r w:rsidRPr="00B36259">
              <w:rPr>
                <w:sz w:val="16"/>
              </w:rPr>
              <w:t>987096,7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31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жилое помещ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4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5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31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екоев</w:t>
            </w:r>
          </w:p>
          <w:p w:rsidR="00EA49E3" w:rsidRPr="00B36259" w:rsidRDefault="00EA49E3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азбек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b/>
                <w:sz w:val="16"/>
              </w:rPr>
              <w:t>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заместитель Председателя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ГАЗ 3102, 1993 г.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9B4ACF">
            <w:pPr>
              <w:widowControl/>
              <w:jc w:val="center"/>
            </w:pPr>
            <w:r w:rsidRPr="00B36259">
              <w:rPr>
                <w:sz w:val="16"/>
              </w:rPr>
              <w:t>1078695,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долевая (1/5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40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Nissan Tiida, 2008 г.</w:t>
            </w:r>
          </w:p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3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9B4ACF">
            <w:pPr>
              <w:widowControl/>
              <w:jc w:val="center"/>
            </w:pPr>
            <w:r w:rsidRPr="00B36259">
              <w:rPr>
                <w:sz w:val="16"/>
              </w:rPr>
              <w:t>0,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 xml:space="preserve">долевая (1/5 </w:t>
            </w:r>
            <w:r w:rsidRPr="00B36259">
              <w:rPr>
                <w:sz w:val="16"/>
              </w:rPr>
              <w:lastRenderedPageBreak/>
              <w:t>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lastRenderedPageBreak/>
              <w:t>40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9B4ACF">
            <w:pPr>
              <w:widowControl/>
              <w:jc w:val="center"/>
            </w:pPr>
            <w:r w:rsidRPr="00B36259">
              <w:rPr>
                <w:sz w:val="16"/>
              </w:rPr>
              <w:t>58962,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долевая (1/5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40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9B4ACF">
            <w:pPr>
              <w:widowControl/>
              <w:jc w:val="center"/>
            </w:pPr>
            <w:r w:rsidRPr="00B36259">
              <w:rPr>
                <w:sz w:val="16"/>
              </w:rPr>
              <w:t>58972,3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EA49E3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9E3" w:rsidRPr="00B36259" w:rsidRDefault="00EA49E3">
            <w:pPr>
              <w:widowControl/>
              <w:jc w:val="center"/>
            </w:pPr>
          </w:p>
        </w:tc>
      </w:tr>
      <w:tr w:rsidR="003E0034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2170BE" w:rsidP="00D949E5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йларов</w:t>
            </w:r>
          </w:p>
          <w:p w:rsidR="003E0034" w:rsidRPr="00B36259" w:rsidRDefault="003E0034" w:rsidP="00D949E5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ан</w:t>
            </w:r>
          </w:p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b/>
                <w:sz w:val="16"/>
              </w:rPr>
              <w:t>Алик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аудитор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6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4" w:rsidRPr="00B36259" w:rsidRDefault="00BE7604" w:rsidP="00D949E5">
            <w:pPr>
              <w:widowControl/>
              <w:jc w:val="center"/>
            </w:pPr>
            <w:r w:rsidRPr="00B36259">
              <w:rPr>
                <w:sz w:val="16"/>
              </w:rPr>
              <w:t>662164,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34" w:rsidRPr="00B36259" w:rsidRDefault="003E0034" w:rsidP="00D949E5">
            <w:pPr>
              <w:widowControl/>
              <w:jc w:val="center"/>
            </w:pPr>
          </w:p>
        </w:tc>
      </w:tr>
      <w:tr w:rsidR="00CE1A0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5254A8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5254A8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5254A8">
            <w:pPr>
              <w:widowControl/>
              <w:jc w:val="center"/>
            </w:pPr>
            <w:r w:rsidRPr="00B36259">
              <w:rPr>
                <w:sz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5254A8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E037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E0374D">
            <w:pPr>
              <w:widowControl/>
              <w:jc w:val="center"/>
            </w:pPr>
            <w:r w:rsidRPr="00B36259">
              <w:rPr>
                <w:sz w:val="16"/>
              </w:rPr>
              <w:t>7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E037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0D" w:rsidRPr="00B36259" w:rsidRDefault="00CE1A0D" w:rsidP="00D949E5">
            <w:pPr>
              <w:widowControl/>
              <w:jc w:val="center"/>
            </w:pPr>
          </w:p>
        </w:tc>
      </w:tr>
      <w:tr w:rsidR="00F94A8E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C50D0F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C50D0F">
            <w:pPr>
              <w:widowControl/>
              <w:jc w:val="center"/>
            </w:pPr>
            <w:r w:rsidRPr="00B36259">
              <w:rPr>
                <w:sz w:val="16"/>
              </w:rPr>
              <w:t>6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C50D0F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A8E" w:rsidRPr="00B36259" w:rsidRDefault="00F94A8E" w:rsidP="00D949E5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170BE">
            <w:pPr>
              <w:widowControl/>
              <w:jc w:val="center"/>
            </w:pPr>
            <w:r w:rsidRPr="00B36259">
              <w:rPr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 xml:space="preserve">Дзагоев 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ан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Русл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аудитор Контрольно-счетной палаты Республики Северная Осетия-Ал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8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B35745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4A414D">
            <w:pPr>
              <w:widowControl/>
              <w:jc w:val="center"/>
            </w:pPr>
            <w:r w:rsidRPr="00B36259">
              <w:rPr>
                <w:sz w:val="16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E23C0">
            <w:pPr>
              <w:widowControl/>
              <w:jc w:val="center"/>
            </w:pPr>
            <w:r w:rsidRPr="00B36259">
              <w:rPr>
                <w:sz w:val="16"/>
              </w:rPr>
              <w:t>автомобиль легковой Фольксваген поло 2014 г. 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86390,6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D83BEE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D83BEE">
            <w:pPr>
              <w:widowControl/>
              <w:jc w:val="center"/>
            </w:pPr>
            <w:r w:rsidRPr="00B36259">
              <w:rPr>
                <w:sz w:val="16"/>
              </w:rPr>
              <w:t>автомобиль легковой ВАЗ Лада 211440 2010 г. 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EE" w:rsidRPr="00B36259" w:rsidRDefault="00D83BEE" w:rsidP="00C9761B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Мамсуро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ександр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Борис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уководитель аппарата Контрольно-счетной пала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2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Lexus RX300, 2001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28407,9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  <w:r w:rsidRPr="00B36259">
              <w:rPr>
                <w:sz w:val="16"/>
              </w:rPr>
              <w:t>49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F87BF8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  <w:r w:rsidRPr="00B36259">
              <w:rPr>
                <w:sz w:val="16"/>
              </w:rPr>
              <w:t>9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C33698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49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56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садовы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32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EC50DE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9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КИА РИО, 2011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97077,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атае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Георгий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Солт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ачальник отдела Контрольно-счетной пала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5B2A0F">
            <w:pPr>
              <w:widowControl/>
              <w:jc w:val="center"/>
            </w:pPr>
            <w:r w:rsidRPr="00B36259">
              <w:rPr>
                <w:sz w:val="16"/>
              </w:rPr>
              <w:t>6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64144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автомобиль легковой форд фокус 2008 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849978,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B24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B24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долевая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B24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B24E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7B5AFA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7B5AFA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7B5AFA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396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054C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94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054C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14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124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7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E3D42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E3D42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C5E06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C5E06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61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066DB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41BFF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41BFF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долевая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41BFF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41BFF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29226,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3A5A77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586182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долевая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124DCC">
            <w:pPr>
              <w:widowControl/>
              <w:jc w:val="center"/>
            </w:pPr>
            <w:r w:rsidRPr="00B36259">
              <w:rPr>
                <w:sz w:val="16"/>
              </w:rPr>
              <w:t>45302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2433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2433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долевая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2433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24335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5302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81260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81260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долевая (1/1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81260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2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81260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64144">
            <w:pPr>
              <w:widowControl/>
              <w:jc w:val="center"/>
            </w:pPr>
            <w:r w:rsidRPr="00B36259">
              <w:rPr>
                <w:sz w:val="16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5302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170BE">
            <w:pPr>
              <w:widowControl/>
              <w:jc w:val="center"/>
            </w:pPr>
            <w:r w:rsidRPr="00B36259">
              <w:rPr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ерезо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амерлан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Александ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ачальник инспек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6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Мерседес Бенц S280, 1994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97453,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6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86049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6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6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6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6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170BE" w:rsidP="00C9761B">
            <w:pPr>
              <w:widowControl/>
              <w:jc w:val="center"/>
            </w:pPr>
            <w:r w:rsidRPr="00B36259">
              <w:rPr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аучелов</w:t>
            </w:r>
          </w:p>
          <w:p w:rsidR="004A414D" w:rsidRPr="00B36259" w:rsidRDefault="004A414D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Эдуард</w:t>
            </w:r>
          </w:p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b/>
                <w:sz w:val="16"/>
              </w:rPr>
              <w:t>Черме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Начальник инспек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9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507063,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170BE">
            <w:pPr>
              <w:widowControl/>
              <w:jc w:val="center"/>
            </w:pPr>
            <w:r w:rsidRPr="00B36259">
              <w:rPr>
                <w:sz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Гагие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Владислав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Андр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Помощник Председателя Контрольно-счетной пала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Тoyota Camry, 2016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11537,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170BE">
            <w:pPr>
              <w:widowControl/>
              <w:jc w:val="center"/>
            </w:pPr>
            <w:r w:rsidRPr="00B36259">
              <w:rPr>
                <w:sz w:val="16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Деяно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Сергей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Анатол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Помощник Председателя Контрольно-счетной пала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A081C">
            <w:pPr>
              <w:widowControl/>
              <w:jc w:val="center"/>
            </w:pPr>
            <w:r w:rsidRPr="00B36259">
              <w:rPr>
                <w:sz w:val="16"/>
              </w:rPr>
              <w:t>967055,4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0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Nissan Qashqai, 2013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94338C" w:rsidP="00C00845">
            <w:pPr>
              <w:widowControl/>
              <w:jc w:val="center"/>
            </w:pPr>
            <w:r w:rsidRPr="00B36259">
              <w:rPr>
                <w:sz w:val="16"/>
              </w:rPr>
              <w:t>695</w:t>
            </w:r>
            <w:r w:rsidR="00C00845" w:rsidRPr="00B36259">
              <w:rPr>
                <w:sz w:val="16"/>
              </w:rPr>
              <w:t>248,41</w:t>
            </w:r>
            <w:r w:rsidR="004B5F45" w:rsidRPr="00B36259">
              <w:rPr>
                <w:sz w:val="16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2170BE" w:rsidRPr="00B36259"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рбие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Эдуард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Зелимх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E5F86">
            <w:pPr>
              <w:widowControl/>
              <w:jc w:val="center"/>
            </w:pPr>
            <w:r w:rsidRPr="00B36259">
              <w:rPr>
                <w:sz w:val="16"/>
              </w:rPr>
              <w:t>61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Лада 2109010, 2015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44432,4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BE2E60">
            <w:pPr>
              <w:widowControl/>
              <w:jc w:val="center"/>
            </w:pPr>
            <w:r w:rsidRPr="00B36259">
              <w:rPr>
                <w:sz w:val="16"/>
              </w:rPr>
              <w:t>6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244,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BE2E60">
            <w:pPr>
              <w:widowControl/>
              <w:jc w:val="center"/>
            </w:pPr>
            <w:r w:rsidRPr="00B36259">
              <w:rPr>
                <w:sz w:val="16"/>
              </w:rPr>
              <w:t>6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2170BE" w:rsidRPr="00B36259">
              <w:rPr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рчино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Людмил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Сав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822185,6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18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2170BE" w:rsidRPr="00B36259">
              <w:rPr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бегова</w:t>
            </w:r>
          </w:p>
          <w:p w:rsidR="004A414D" w:rsidRPr="00B36259" w:rsidRDefault="004A414D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Ирина</w:t>
            </w:r>
          </w:p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b/>
                <w:sz w:val="16"/>
              </w:rPr>
              <w:t>Казбе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B5551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B5551">
            <w:pPr>
              <w:widowControl/>
              <w:jc w:val="center"/>
            </w:pPr>
            <w:r w:rsidRPr="00B36259">
              <w:rPr>
                <w:sz w:val="16"/>
              </w:rPr>
              <w:t>6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EB5551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47AD3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Тоета королла, 2013г.</w:t>
            </w:r>
          </w:p>
          <w:p w:rsidR="004A414D" w:rsidRPr="00B36259" w:rsidRDefault="004A414D" w:rsidP="00D47AD3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94238,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2170BE" w:rsidRPr="00B36259">
              <w:rPr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аскае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lastRenderedPageBreak/>
              <w:t>Константин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Урузмаг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lastRenderedPageBreak/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2037,8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2170BE" w:rsidRPr="00B36259">
              <w:rPr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ацое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амерлан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Александ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35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Тоета лэнд крузер прадо, 2010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52927,6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26819,9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2170BE" w:rsidRPr="00B36259">
              <w:rPr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ело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Олег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Станислав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5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Лада Приора, 2010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26098,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автомобиль легковой Лада Веста 2017 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36946,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1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2170BE" w:rsidRPr="00B36259">
              <w:rPr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Газдано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ртур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Борис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ВАЗ 21065, 1996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30018,7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ВАЗ 21099, 1996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ВАЗ 21099, 1996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Лада 212140, 2015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ВАЗ 21074, 2002 г.</w:t>
            </w:r>
          </w:p>
          <w:p w:rsidR="004A414D" w:rsidRPr="00B36259" w:rsidRDefault="004A414D" w:rsidP="006F76A6">
            <w:pPr>
              <w:widowControl/>
              <w:jc w:val="center"/>
            </w:pPr>
            <w:r w:rsidRPr="00B36259">
              <w:rPr>
                <w:sz w:val="16"/>
              </w:rPr>
              <w:t xml:space="preserve">(индивидуальная </w:t>
            </w:r>
            <w:r w:rsidRPr="00B36259">
              <w:rPr>
                <w:sz w:val="16"/>
              </w:rPr>
              <w:lastRenderedPageBreak/>
              <w:t>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51371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7809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1</w:t>
            </w:r>
            <w:r w:rsidR="002170BE" w:rsidRPr="00B36259">
              <w:rPr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адиев</w:t>
            </w:r>
          </w:p>
          <w:p w:rsidR="004A414D" w:rsidRPr="00B36259" w:rsidRDefault="004A414D" w:rsidP="00AC14DE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Георгий</w:t>
            </w:r>
          </w:p>
          <w:p w:rsidR="004A414D" w:rsidRPr="00B36259" w:rsidRDefault="004A414D" w:rsidP="00A316C6">
            <w:pPr>
              <w:widowControl/>
              <w:jc w:val="center"/>
            </w:pPr>
            <w:r w:rsidRPr="00B36259">
              <w:rPr>
                <w:b/>
                <w:sz w:val="16"/>
              </w:rPr>
              <w:t>Русл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22422">
            <w:pPr>
              <w:widowControl/>
              <w:jc w:val="center"/>
            </w:pPr>
            <w:r w:rsidRPr="00B36259">
              <w:rPr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  <w:r w:rsidRPr="00B36259">
              <w:rPr>
                <w:sz w:val="16"/>
              </w:rPr>
              <w:t>272044,7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  <w:r w:rsidRPr="00B36259">
              <w:rPr>
                <w:sz w:val="16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ардано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Нэлли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Хас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D11EC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Шевроле спарк, 2012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42630,9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7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51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11478B">
            <w:pPr>
              <w:widowControl/>
              <w:jc w:val="center"/>
            </w:pPr>
            <w:r w:rsidRPr="00B36259">
              <w:rPr>
                <w:sz w:val="16"/>
              </w:rPr>
              <w:t>7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Шевроле Круз, 2011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082582,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6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AC14D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9172DE">
            <w:pPr>
              <w:widowControl/>
              <w:jc w:val="center"/>
            </w:pPr>
            <w:r w:rsidRPr="00B36259">
              <w:rPr>
                <w:sz w:val="16"/>
              </w:rPr>
              <w:t>7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9172DE">
            <w:pPr>
              <w:widowControl/>
              <w:jc w:val="center"/>
            </w:pPr>
            <w:r w:rsidRPr="00B36259">
              <w:rPr>
                <w:sz w:val="16"/>
              </w:rPr>
              <w:t>7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окое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Нодар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Пет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56007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54729,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D949E5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улае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Руслан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Осланбек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29355,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умехо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Эдуард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lastRenderedPageBreak/>
              <w:t>Владими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lastRenderedPageBreak/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5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ВАЗ 21214, 2006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 xml:space="preserve">(индивидуальная </w:t>
            </w:r>
            <w:r w:rsidRPr="00B36259">
              <w:rPr>
                <w:sz w:val="16"/>
              </w:rPr>
              <w:lastRenderedPageBreak/>
              <w:t>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lastRenderedPageBreak/>
              <w:t>804905,7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72830,7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Суано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Руслан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Фольксваген пассат, 1991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43019,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57059,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2170BE" w:rsidP="00C9761B">
            <w:pPr>
              <w:widowControl/>
              <w:jc w:val="center"/>
            </w:pPr>
            <w:r w:rsidRPr="00B36259">
              <w:rPr>
                <w:sz w:val="16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Суанов</w:t>
            </w:r>
          </w:p>
          <w:p w:rsidR="004A414D" w:rsidRPr="00B36259" w:rsidRDefault="004A414D" w:rsidP="00C9761B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ан</w:t>
            </w:r>
          </w:p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b/>
                <w:sz w:val="16"/>
              </w:rPr>
              <w:t>Ацамаз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351731,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2</w:t>
            </w:r>
            <w:r w:rsidR="002170BE" w:rsidRPr="00B36259">
              <w:rPr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аболо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Галин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Амурх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7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45258,6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8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ГАЗ 33021, 1999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84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грузовой КРАЗ 65101, 1998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грузовой КАМАЗ 5322, 1998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 xml:space="preserve">автомобиль легковой </w:t>
            </w:r>
            <w:r w:rsidRPr="00B36259">
              <w:rPr>
                <w:sz w:val="16"/>
                <w:lang w:val="en-US"/>
              </w:rPr>
              <w:t>renault</w:t>
            </w:r>
            <w:r w:rsidRPr="00B36259">
              <w:rPr>
                <w:sz w:val="16"/>
              </w:rPr>
              <w:t xml:space="preserve"> </w:t>
            </w:r>
            <w:r w:rsidRPr="00B36259">
              <w:rPr>
                <w:sz w:val="16"/>
                <w:lang w:val="en-US"/>
              </w:rPr>
              <w:t>duster</w:t>
            </w:r>
            <w:r w:rsidRPr="00B36259">
              <w:rPr>
                <w:sz w:val="16"/>
              </w:rPr>
              <w:t>, 2018 г.</w:t>
            </w:r>
          </w:p>
          <w:p w:rsidR="004A414D" w:rsidRPr="00B36259" w:rsidRDefault="004A414D" w:rsidP="006F76A6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6F76A6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8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ока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Ирин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Русл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F67F59">
            <w:pPr>
              <w:widowControl/>
              <w:jc w:val="center"/>
            </w:pPr>
            <w:r w:rsidRPr="00B36259">
              <w:rPr>
                <w:sz w:val="16"/>
              </w:rPr>
              <w:t>7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4332E">
            <w:pPr>
              <w:widowControl/>
              <w:jc w:val="center"/>
            </w:pPr>
            <w:r w:rsidRPr="00B36259">
              <w:rPr>
                <w:sz w:val="16"/>
              </w:rPr>
              <w:t xml:space="preserve">412336,30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Хуга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Марин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инспект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66214C">
            <w:pPr>
              <w:widowControl/>
              <w:jc w:val="center"/>
            </w:pPr>
            <w:r w:rsidRPr="00B36259">
              <w:rPr>
                <w:sz w:val="16"/>
              </w:rPr>
              <w:t>425358,3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99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еса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Медея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Георг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Главный консульта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06230,6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2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616512,6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1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0594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0594">
            <w:pPr>
              <w:widowControl/>
              <w:jc w:val="center"/>
            </w:pPr>
            <w:r w:rsidRPr="00B36259">
              <w:rPr>
                <w:sz w:val="16"/>
              </w:rPr>
              <w:t>2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060594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C9761B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Течи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ьбин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Хас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Главный консульта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83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Лексус NX 200, 2014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87423,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Сидамонты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Лейл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Ол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Главный специалист-экспер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A779EB">
            <w:pPr>
              <w:widowControl/>
              <w:jc w:val="center"/>
            </w:pPr>
            <w:r w:rsidRPr="00B36259">
              <w:rPr>
                <w:sz w:val="16"/>
              </w:rPr>
              <w:t>276951,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1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sz w:val="16"/>
              </w:rPr>
            </w:pPr>
            <w:r w:rsidRPr="00B36259">
              <w:rPr>
                <w:sz w:val="16"/>
              </w:rPr>
              <w:t>автомобиль легковой Hyundai Tucson, 2004 г.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A779EB">
            <w:pPr>
              <w:widowControl/>
              <w:jc w:val="center"/>
            </w:pPr>
            <w:r w:rsidRPr="00B36259">
              <w:rPr>
                <w:sz w:val="16"/>
              </w:rPr>
              <w:t>0,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3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EB3977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0,00</w:t>
            </w:r>
          </w:p>
          <w:p w:rsidR="00A779EB" w:rsidRPr="00B36259" w:rsidRDefault="00A779E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A779EB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A779EB">
            <w:pPr>
              <w:widowControl/>
              <w:jc w:val="center"/>
              <w:rPr>
                <w:sz w:val="16"/>
                <w:szCs w:val="16"/>
              </w:rPr>
            </w:pPr>
            <w:r w:rsidRPr="00B362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 w:rsidR="002170BE" w:rsidRPr="00B36259"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Дзуска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елл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Заурбе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1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9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91279E">
            <w:pPr>
              <w:widowControl/>
              <w:jc w:val="center"/>
            </w:pPr>
            <w:r w:rsidRPr="00B36259">
              <w:rPr>
                <w:sz w:val="16"/>
              </w:rPr>
              <w:t>420579,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 w:rsidR="002170BE" w:rsidRPr="00B36259">
              <w:rPr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Доев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Марат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Русл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1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19311,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 w:rsidR="002170BE" w:rsidRPr="00B36259">
              <w:rPr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Мамито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Ирин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Ол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1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96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49143,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 w:rsidR="002170BE" w:rsidRPr="00B36259">
              <w:rPr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та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ин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Арту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тарший консульта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7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16047,8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 w:rsidR="002170BE" w:rsidRPr="00B36259">
              <w:rPr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Коко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Алл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Аврам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2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54729,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е помещ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56007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е помещ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е помещ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  <w:r w:rsidRPr="00B36259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  <w:r w:rsidRPr="00B36259">
              <w:rPr>
                <w:sz w:val="16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 w:rsidP="00DA0523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 w:rsidR="002170BE" w:rsidRPr="00B36259">
              <w:rPr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Легко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Индир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Казбе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2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577749,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RPr="00B36259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</w:tr>
      <w:tr w:rsidR="004A414D" w:rsidTr="00813856">
        <w:tblPrEx>
          <w:tblCellMar>
            <w:top w:w="0" w:type="dxa"/>
            <w:bottom w:w="0" w:type="dxa"/>
          </w:tblCellMar>
        </w:tblPrEx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2170BE">
            <w:pPr>
              <w:widowControl/>
              <w:jc w:val="center"/>
            </w:pPr>
            <w:r w:rsidRPr="00B36259">
              <w:rPr>
                <w:sz w:val="16"/>
              </w:rPr>
              <w:t>3</w:t>
            </w:r>
            <w:r w:rsidR="002170BE" w:rsidRPr="00B36259">
              <w:rPr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Зангиева</w:t>
            </w:r>
          </w:p>
          <w:p w:rsidR="004A414D" w:rsidRPr="00B36259" w:rsidRDefault="004A414D">
            <w:pPr>
              <w:widowControl/>
              <w:jc w:val="center"/>
              <w:rPr>
                <w:b/>
                <w:sz w:val="16"/>
              </w:rPr>
            </w:pPr>
            <w:r w:rsidRPr="00B36259">
              <w:rPr>
                <w:b/>
                <w:sz w:val="16"/>
              </w:rPr>
              <w:t>Биляна</w:t>
            </w:r>
          </w:p>
          <w:p w:rsidR="004A414D" w:rsidRPr="00B36259" w:rsidRDefault="004A414D">
            <w:pPr>
              <w:widowControl/>
              <w:jc w:val="center"/>
            </w:pPr>
            <w:r w:rsidRPr="00B36259">
              <w:rPr>
                <w:b/>
                <w:sz w:val="16"/>
              </w:rPr>
              <w:t>Хас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 w:rsidP="00C4332E">
            <w:pPr>
              <w:widowControl/>
              <w:jc w:val="center"/>
            </w:pPr>
            <w:r w:rsidRPr="00B36259">
              <w:rPr>
                <w:sz w:val="16"/>
              </w:rPr>
              <w:t>Ведущий специалист 2 разря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D" w:rsidRPr="00B36259" w:rsidRDefault="004A414D">
            <w:pPr>
              <w:widowControl/>
              <w:jc w:val="center"/>
            </w:pPr>
            <w:r w:rsidRPr="00B36259">
              <w:rPr>
                <w:sz w:val="16"/>
              </w:rPr>
              <w:t>286058,9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4D" w:rsidRDefault="004A414D">
            <w:pPr>
              <w:widowControl/>
              <w:jc w:val="center"/>
            </w:pPr>
          </w:p>
        </w:tc>
      </w:tr>
    </w:tbl>
    <w:p w:rsidR="0050603A" w:rsidRDefault="0050603A">
      <w:pPr>
        <w:widowControl/>
        <w:jc w:val="center"/>
      </w:pPr>
    </w:p>
    <w:sectPr w:rsidR="0050603A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9E3"/>
    <w:rsid w:val="00003C65"/>
    <w:rsid w:val="0002361D"/>
    <w:rsid w:val="000265EF"/>
    <w:rsid w:val="00026A41"/>
    <w:rsid w:val="00033FB6"/>
    <w:rsid w:val="00035C50"/>
    <w:rsid w:val="00060594"/>
    <w:rsid w:val="000647FB"/>
    <w:rsid w:val="00065950"/>
    <w:rsid w:val="00066DBD"/>
    <w:rsid w:val="00074925"/>
    <w:rsid w:val="0008612A"/>
    <w:rsid w:val="000B7C42"/>
    <w:rsid w:val="000C210E"/>
    <w:rsid w:val="000C6C6B"/>
    <w:rsid w:val="000D1A07"/>
    <w:rsid w:val="000F560F"/>
    <w:rsid w:val="000F7ADC"/>
    <w:rsid w:val="00103CE5"/>
    <w:rsid w:val="0011478B"/>
    <w:rsid w:val="0011684E"/>
    <w:rsid w:val="00124DCC"/>
    <w:rsid w:val="0012731D"/>
    <w:rsid w:val="00137523"/>
    <w:rsid w:val="00142073"/>
    <w:rsid w:val="001612FD"/>
    <w:rsid w:val="00171861"/>
    <w:rsid w:val="00171AD0"/>
    <w:rsid w:val="00186017"/>
    <w:rsid w:val="00197BB0"/>
    <w:rsid w:val="001D2A18"/>
    <w:rsid w:val="001D7C0A"/>
    <w:rsid w:val="001E0C41"/>
    <w:rsid w:val="001F31FC"/>
    <w:rsid w:val="00205A61"/>
    <w:rsid w:val="00214459"/>
    <w:rsid w:val="002170BE"/>
    <w:rsid w:val="00226A95"/>
    <w:rsid w:val="002417E9"/>
    <w:rsid w:val="002534BF"/>
    <w:rsid w:val="002548B9"/>
    <w:rsid w:val="00265873"/>
    <w:rsid w:val="002674EF"/>
    <w:rsid w:val="00267D8B"/>
    <w:rsid w:val="00270C9B"/>
    <w:rsid w:val="002A081C"/>
    <w:rsid w:val="002E23C0"/>
    <w:rsid w:val="002F769F"/>
    <w:rsid w:val="003030C3"/>
    <w:rsid w:val="003061B8"/>
    <w:rsid w:val="0031533C"/>
    <w:rsid w:val="00320905"/>
    <w:rsid w:val="00390D3D"/>
    <w:rsid w:val="00392546"/>
    <w:rsid w:val="003A0184"/>
    <w:rsid w:val="003A5A77"/>
    <w:rsid w:val="003C3210"/>
    <w:rsid w:val="003D1331"/>
    <w:rsid w:val="003D307E"/>
    <w:rsid w:val="003D37DD"/>
    <w:rsid w:val="003E0034"/>
    <w:rsid w:val="003E4E0A"/>
    <w:rsid w:val="003F2737"/>
    <w:rsid w:val="003F6684"/>
    <w:rsid w:val="003F677F"/>
    <w:rsid w:val="00402F6F"/>
    <w:rsid w:val="00421947"/>
    <w:rsid w:val="00432A86"/>
    <w:rsid w:val="00472BB8"/>
    <w:rsid w:val="004A414D"/>
    <w:rsid w:val="004A7A0A"/>
    <w:rsid w:val="004B5F45"/>
    <w:rsid w:val="004E31FB"/>
    <w:rsid w:val="004E5197"/>
    <w:rsid w:val="0050603A"/>
    <w:rsid w:val="00514440"/>
    <w:rsid w:val="005254A8"/>
    <w:rsid w:val="00531E2D"/>
    <w:rsid w:val="0053545D"/>
    <w:rsid w:val="00542787"/>
    <w:rsid w:val="00550CE7"/>
    <w:rsid w:val="00557BC8"/>
    <w:rsid w:val="005640D3"/>
    <w:rsid w:val="005650D0"/>
    <w:rsid w:val="00586182"/>
    <w:rsid w:val="005A5214"/>
    <w:rsid w:val="005A5AD1"/>
    <w:rsid w:val="005B2A0F"/>
    <w:rsid w:val="005C0036"/>
    <w:rsid w:val="005E3034"/>
    <w:rsid w:val="005E7E00"/>
    <w:rsid w:val="005F1C38"/>
    <w:rsid w:val="005F287C"/>
    <w:rsid w:val="00606CF8"/>
    <w:rsid w:val="00607CEE"/>
    <w:rsid w:val="006104FB"/>
    <w:rsid w:val="00611C6D"/>
    <w:rsid w:val="006134E0"/>
    <w:rsid w:val="00616607"/>
    <w:rsid w:val="00622422"/>
    <w:rsid w:val="00623B56"/>
    <w:rsid w:val="00624335"/>
    <w:rsid w:val="006268DF"/>
    <w:rsid w:val="0063493F"/>
    <w:rsid w:val="006441BB"/>
    <w:rsid w:val="0066214C"/>
    <w:rsid w:val="006635AF"/>
    <w:rsid w:val="006915D2"/>
    <w:rsid w:val="006A0620"/>
    <w:rsid w:val="006A5949"/>
    <w:rsid w:val="006C28BF"/>
    <w:rsid w:val="006C6370"/>
    <w:rsid w:val="006F76A6"/>
    <w:rsid w:val="007027A2"/>
    <w:rsid w:val="00716E37"/>
    <w:rsid w:val="00734BE1"/>
    <w:rsid w:val="00737A80"/>
    <w:rsid w:val="00744949"/>
    <w:rsid w:val="007708ED"/>
    <w:rsid w:val="00780757"/>
    <w:rsid w:val="007B2396"/>
    <w:rsid w:val="007B5AFA"/>
    <w:rsid w:val="007C29C4"/>
    <w:rsid w:val="007C6FED"/>
    <w:rsid w:val="00801583"/>
    <w:rsid w:val="00805F70"/>
    <w:rsid w:val="00813856"/>
    <w:rsid w:val="008412C0"/>
    <w:rsid w:val="00860023"/>
    <w:rsid w:val="008946A3"/>
    <w:rsid w:val="008B0799"/>
    <w:rsid w:val="008C273F"/>
    <w:rsid w:val="008D4CA6"/>
    <w:rsid w:val="008E2E5D"/>
    <w:rsid w:val="0090017F"/>
    <w:rsid w:val="00904717"/>
    <w:rsid w:val="00906338"/>
    <w:rsid w:val="0090718A"/>
    <w:rsid w:val="0091279E"/>
    <w:rsid w:val="00914F92"/>
    <w:rsid w:val="009172DE"/>
    <w:rsid w:val="00922FE2"/>
    <w:rsid w:val="009234A2"/>
    <w:rsid w:val="0094338C"/>
    <w:rsid w:val="009650AD"/>
    <w:rsid w:val="00965CD6"/>
    <w:rsid w:val="009662AD"/>
    <w:rsid w:val="00974C58"/>
    <w:rsid w:val="00993E6B"/>
    <w:rsid w:val="009B4ACF"/>
    <w:rsid w:val="009D6ABD"/>
    <w:rsid w:val="00A007B3"/>
    <w:rsid w:val="00A1469C"/>
    <w:rsid w:val="00A316C6"/>
    <w:rsid w:val="00A42C63"/>
    <w:rsid w:val="00A56F9F"/>
    <w:rsid w:val="00A779EB"/>
    <w:rsid w:val="00A81260"/>
    <w:rsid w:val="00A83B50"/>
    <w:rsid w:val="00A9361C"/>
    <w:rsid w:val="00AA0189"/>
    <w:rsid w:val="00AA40B6"/>
    <w:rsid w:val="00AB2E02"/>
    <w:rsid w:val="00AC14DE"/>
    <w:rsid w:val="00AD11EC"/>
    <w:rsid w:val="00AE5F86"/>
    <w:rsid w:val="00B2418C"/>
    <w:rsid w:val="00B35745"/>
    <w:rsid w:val="00B36259"/>
    <w:rsid w:val="00B37D1A"/>
    <w:rsid w:val="00B44C54"/>
    <w:rsid w:val="00B677EC"/>
    <w:rsid w:val="00B71B7D"/>
    <w:rsid w:val="00BB3A52"/>
    <w:rsid w:val="00BC427A"/>
    <w:rsid w:val="00BC5463"/>
    <w:rsid w:val="00BD358E"/>
    <w:rsid w:val="00BE2E60"/>
    <w:rsid w:val="00BE7604"/>
    <w:rsid w:val="00BF4C4A"/>
    <w:rsid w:val="00BF6B98"/>
    <w:rsid w:val="00C00845"/>
    <w:rsid w:val="00C043BA"/>
    <w:rsid w:val="00C315F6"/>
    <w:rsid w:val="00C33698"/>
    <w:rsid w:val="00C4332E"/>
    <w:rsid w:val="00C50D0F"/>
    <w:rsid w:val="00C8410C"/>
    <w:rsid w:val="00C9761B"/>
    <w:rsid w:val="00CB24E5"/>
    <w:rsid w:val="00CB5D49"/>
    <w:rsid w:val="00CC46B3"/>
    <w:rsid w:val="00CD09A3"/>
    <w:rsid w:val="00CD20C6"/>
    <w:rsid w:val="00CD225E"/>
    <w:rsid w:val="00CE1A0D"/>
    <w:rsid w:val="00CE2ED2"/>
    <w:rsid w:val="00D054CD"/>
    <w:rsid w:val="00D2465F"/>
    <w:rsid w:val="00D33251"/>
    <w:rsid w:val="00D33D40"/>
    <w:rsid w:val="00D34E77"/>
    <w:rsid w:val="00D438D4"/>
    <w:rsid w:val="00D47AD3"/>
    <w:rsid w:val="00D54307"/>
    <w:rsid w:val="00D60FA4"/>
    <w:rsid w:val="00D83BEE"/>
    <w:rsid w:val="00D86104"/>
    <w:rsid w:val="00D949E5"/>
    <w:rsid w:val="00D954D7"/>
    <w:rsid w:val="00DA0523"/>
    <w:rsid w:val="00DC02B2"/>
    <w:rsid w:val="00DD1198"/>
    <w:rsid w:val="00DE5604"/>
    <w:rsid w:val="00DF2F28"/>
    <w:rsid w:val="00DF6CC5"/>
    <w:rsid w:val="00E0374D"/>
    <w:rsid w:val="00E1017D"/>
    <w:rsid w:val="00E13E7F"/>
    <w:rsid w:val="00E31074"/>
    <w:rsid w:val="00E42416"/>
    <w:rsid w:val="00E52A99"/>
    <w:rsid w:val="00E53DF9"/>
    <w:rsid w:val="00E76473"/>
    <w:rsid w:val="00E82F29"/>
    <w:rsid w:val="00EA49E3"/>
    <w:rsid w:val="00EA4B3B"/>
    <w:rsid w:val="00EB3977"/>
    <w:rsid w:val="00EB5551"/>
    <w:rsid w:val="00EC102B"/>
    <w:rsid w:val="00EC50DE"/>
    <w:rsid w:val="00EE3AFA"/>
    <w:rsid w:val="00EE3D42"/>
    <w:rsid w:val="00EE73F9"/>
    <w:rsid w:val="00F23E0A"/>
    <w:rsid w:val="00F24045"/>
    <w:rsid w:val="00F3325C"/>
    <w:rsid w:val="00F41BFF"/>
    <w:rsid w:val="00F42D04"/>
    <w:rsid w:val="00F54087"/>
    <w:rsid w:val="00F5638B"/>
    <w:rsid w:val="00F57478"/>
    <w:rsid w:val="00F57AB7"/>
    <w:rsid w:val="00F6056B"/>
    <w:rsid w:val="00F64144"/>
    <w:rsid w:val="00F67F59"/>
    <w:rsid w:val="00F76756"/>
    <w:rsid w:val="00F83022"/>
    <w:rsid w:val="00F87BF8"/>
    <w:rsid w:val="00F900F1"/>
    <w:rsid w:val="00F94A8E"/>
    <w:rsid w:val="00FA1078"/>
    <w:rsid w:val="00FB1B40"/>
    <w:rsid w:val="00FC5E06"/>
    <w:rsid w:val="00FE2CF8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DF2AFA-2773-4782-B8E3-D9622C67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tents1">
    <w:name w:val="Contents 1"/>
    <w:basedOn w:val="a"/>
    <w:next w:val="a"/>
    <w:uiPriority w:val="99"/>
    <w:pPr>
      <w:ind w:left="720" w:hanging="425"/>
    </w:pPr>
  </w:style>
  <w:style w:type="paragraph" w:customStyle="1" w:styleId="Contents2">
    <w:name w:val="Contents 2"/>
    <w:basedOn w:val="a"/>
    <w:next w:val="a"/>
    <w:uiPriority w:val="99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pPr>
      <w:ind w:left="2160" w:hanging="425"/>
    </w:pPr>
  </w:style>
  <w:style w:type="paragraph" w:customStyle="1" w:styleId="LowerRomanList">
    <w:name w:val="Lower Roman List"/>
    <w:basedOn w:val="a"/>
    <w:uiPriority w:val="99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tents4">
    <w:name w:val="Contents 4"/>
    <w:basedOn w:val="a"/>
    <w:next w:val="a"/>
    <w:uiPriority w:val="99"/>
    <w:pPr>
      <w:ind w:left="2880" w:hanging="425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character" w:customStyle="1" w:styleId="Reference">
    <w:name w:val="Reference"/>
    <w:uiPriority w:val="99"/>
    <w:rPr>
      <w:sz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character" w:customStyle="1" w:styleId="Reference2">
    <w:name w:val="Reference2"/>
    <w:uiPriority w:val="99"/>
    <w:rPr>
      <w:sz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LowerCaseList">
    <w:name w:val="Lower Case List"/>
    <w:basedOn w:val="NumberedList"/>
    <w:uiPriority w:val="99"/>
  </w:style>
  <w:style w:type="paragraph" w:styleId="a7">
    <w:name w:val="Block Text"/>
    <w:basedOn w:val="a"/>
    <w:uiPriority w:val="99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25"/>
    </w:pPr>
    <w:rPr>
      <w:sz w:val="24"/>
      <w:szCs w:val="24"/>
    </w:rPr>
  </w:style>
  <w:style w:type="character" w:customStyle="1" w:styleId="Reference1">
    <w:name w:val="Reference1"/>
    <w:uiPriority w:val="99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6B71-59E0-4023-B308-0B19FFC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РСО-Алания</vt:lpstr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РСО-Алания</dc:title>
  <dc:subject/>
  <dc:creator>Деянов Сергей Анатольевич</dc:creator>
  <cp:keywords/>
  <dc:description/>
  <cp:lastModifiedBy>SidamontiLO</cp:lastModifiedBy>
  <cp:revision>2</cp:revision>
  <dcterms:created xsi:type="dcterms:W3CDTF">2019-05-20T11:54:00Z</dcterms:created>
  <dcterms:modified xsi:type="dcterms:W3CDTF">2019-05-20T11:54:00Z</dcterms:modified>
</cp:coreProperties>
</file>